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0E" w:rsidRPr="00AB6FF9" w:rsidRDefault="00AB6FF9" w:rsidP="001E7351">
      <w:pPr>
        <w:jc w:val="center"/>
        <w:rPr>
          <w:rFonts w:asciiTheme="majorHAnsi" w:hAnsiTheme="majorHAnsi"/>
          <w:b/>
          <w:sz w:val="24"/>
          <w:szCs w:val="24"/>
        </w:rPr>
      </w:pPr>
      <w:r w:rsidRPr="00AB6FF9">
        <w:rPr>
          <w:rFonts w:asciiTheme="majorHAnsi" w:hAnsiTheme="majorHAnsi"/>
          <w:b/>
          <w:sz w:val="24"/>
          <w:szCs w:val="24"/>
        </w:rPr>
        <w:t xml:space="preserve">Zbiórka darów podczas akcji „Serce za serce” – </w:t>
      </w:r>
      <w:r w:rsidR="00B96D56">
        <w:rPr>
          <w:rFonts w:asciiTheme="majorHAnsi" w:hAnsiTheme="majorHAnsi"/>
          <w:b/>
          <w:sz w:val="24"/>
          <w:szCs w:val="24"/>
        </w:rPr>
        <w:t xml:space="preserve"> 15. </w:t>
      </w:r>
      <w:bookmarkStart w:id="0" w:name="_GoBack"/>
      <w:bookmarkEnd w:id="0"/>
      <w:r w:rsidRPr="00AB6FF9">
        <w:rPr>
          <w:rFonts w:asciiTheme="majorHAnsi" w:hAnsiTheme="majorHAnsi"/>
          <w:b/>
          <w:sz w:val="24"/>
          <w:szCs w:val="24"/>
        </w:rPr>
        <w:t>grudzień 2018 r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4201"/>
        <w:gridCol w:w="1753"/>
      </w:tblGrid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79DB">
              <w:rPr>
                <w:rFonts w:asciiTheme="majorHAnsi" w:hAnsiTheme="majorHAnsi"/>
                <w:b/>
                <w:sz w:val="24"/>
                <w:szCs w:val="24"/>
              </w:rPr>
              <w:t>NR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79DB">
              <w:rPr>
                <w:rFonts w:asciiTheme="majorHAnsi" w:hAnsiTheme="majorHAnsi"/>
                <w:b/>
                <w:sz w:val="24"/>
                <w:szCs w:val="24"/>
              </w:rPr>
              <w:t>NAZWA PRODUKTU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A79DB">
              <w:rPr>
                <w:rFonts w:asciiTheme="majorHAnsi" w:hAnsiTheme="majorHAnsi"/>
                <w:b/>
                <w:sz w:val="24"/>
                <w:szCs w:val="24"/>
              </w:rPr>
              <w:t>ILOŚĆ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cukier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Pr="00AA79DB">
              <w:rPr>
                <w:rFonts w:asciiTheme="majorHAnsi" w:hAnsiTheme="majorHAnsi"/>
                <w:sz w:val="24"/>
                <w:szCs w:val="24"/>
              </w:rPr>
              <w:t xml:space="preserve"> k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cukier puder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6</w:t>
            </w:r>
            <w:r w:rsidRPr="00AA79DB">
              <w:rPr>
                <w:rFonts w:asciiTheme="majorHAnsi" w:hAnsiTheme="majorHAnsi"/>
                <w:sz w:val="24"/>
                <w:szCs w:val="24"/>
              </w:rPr>
              <w:t xml:space="preserve"> k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mąka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  <w:r w:rsidRPr="00AA79DB">
              <w:rPr>
                <w:rFonts w:asciiTheme="majorHAnsi" w:hAnsiTheme="majorHAnsi"/>
                <w:sz w:val="24"/>
                <w:szCs w:val="24"/>
              </w:rPr>
              <w:t xml:space="preserve"> k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kasza manna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5</w:t>
            </w:r>
            <w:r w:rsidRPr="00AA79DB">
              <w:rPr>
                <w:rFonts w:asciiTheme="majorHAnsi" w:hAnsiTheme="majorHAnsi"/>
                <w:sz w:val="24"/>
                <w:szCs w:val="24"/>
              </w:rPr>
              <w:t xml:space="preserve"> k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ryż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AA79DB">
              <w:rPr>
                <w:rFonts w:asciiTheme="majorHAnsi" w:hAnsiTheme="majorHAnsi"/>
                <w:sz w:val="24"/>
                <w:szCs w:val="24"/>
              </w:rPr>
              <w:t xml:space="preserve"> k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ryż w woreczkach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,2</w:t>
            </w:r>
            <w:r w:rsidRPr="00AA79DB">
              <w:rPr>
                <w:rFonts w:asciiTheme="majorHAnsi" w:hAnsiTheme="majorHAnsi"/>
                <w:sz w:val="24"/>
                <w:szCs w:val="24"/>
              </w:rPr>
              <w:t xml:space="preserve"> k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kasza jęczmienna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9 k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sza kukurydziana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0 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kasza gryczana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9 k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ęczak</w:t>
            </w:r>
          </w:p>
        </w:tc>
        <w:tc>
          <w:tcPr>
            <w:tcW w:w="1753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k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4201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łatki ryżowe</w:t>
            </w:r>
          </w:p>
        </w:tc>
        <w:tc>
          <w:tcPr>
            <w:tcW w:w="1753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4201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łka tarta</w:t>
            </w:r>
          </w:p>
        </w:tc>
        <w:tc>
          <w:tcPr>
            <w:tcW w:w="1753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00 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stki rosołow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abanos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sło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 opakowani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4201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garyna</w:t>
            </w:r>
          </w:p>
        </w:tc>
        <w:tc>
          <w:tcPr>
            <w:tcW w:w="1753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eko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l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4201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eko zagęszczone</w:t>
            </w:r>
          </w:p>
        </w:tc>
        <w:tc>
          <w:tcPr>
            <w:tcW w:w="1753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puszk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olej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l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makaron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,8 k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eczywo chrupki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ybki</w:t>
            </w:r>
            <w:r w:rsidRPr="00AA79DB">
              <w:rPr>
                <w:rFonts w:asciiTheme="majorHAnsi" w:hAnsiTheme="majorHAnsi"/>
                <w:sz w:val="24"/>
                <w:szCs w:val="24"/>
              </w:rPr>
              <w:t xml:space="preserve"> w puszc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 opakowani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serwy mięsn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opakowani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kukurydza z puszcz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0 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groszek w puszc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0 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brzoskwinie w puszc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0 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oki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l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herbata czarna</w:t>
            </w:r>
          </w:p>
        </w:tc>
        <w:tc>
          <w:tcPr>
            <w:tcW w:w="1753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opakowań</w:t>
            </w:r>
          </w:p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 torebki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żemy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opakowani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kakao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0 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ktyle suszon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 xml:space="preserve">płatki śniadaniowe </w:t>
            </w:r>
            <w:r>
              <w:rPr>
                <w:rFonts w:asciiTheme="majorHAnsi" w:hAnsiTheme="majorHAnsi"/>
                <w:sz w:val="24"/>
                <w:szCs w:val="24"/>
              </w:rPr>
              <w:t>kukurydzian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,45 k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chipsy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żynki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ukierki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 opakowań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pierniczki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0 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paluszki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opakowani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ciastka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 opakowań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czekolada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 opakowań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wafelki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opakowań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galaretki owocow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opakowań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toniki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 sztuk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zaki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opakowani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 xml:space="preserve">guma do żucia </w:t>
            </w:r>
            <w:r>
              <w:rPr>
                <w:rFonts w:asciiTheme="majorHAnsi" w:hAnsiTheme="majorHAnsi"/>
                <w:sz w:val="24"/>
                <w:szCs w:val="24"/>
              </w:rPr>
              <w:t>mamba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6 paczuszek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płyn do naczyń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,25 l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płyn do okien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,25 l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łyn do drewna</w:t>
            </w:r>
          </w:p>
        </w:tc>
        <w:tc>
          <w:tcPr>
            <w:tcW w:w="1753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l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łyn do paneli</w:t>
            </w:r>
          </w:p>
        </w:tc>
        <w:tc>
          <w:tcPr>
            <w:tcW w:w="1753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l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 xml:space="preserve">chusteczki </w:t>
            </w:r>
            <w:r>
              <w:rPr>
                <w:rFonts w:asciiTheme="majorHAnsi" w:hAnsiTheme="majorHAnsi"/>
                <w:sz w:val="24"/>
                <w:szCs w:val="24"/>
              </w:rPr>
              <w:t>higieniczn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 paczuszek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szek do prania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 kg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żel pod prysznic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środek do czyszczenia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,5 l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3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ąbki do naczyń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ęczniki papierow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 rolek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ściereczki do czyszczenia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4201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pier toaletowy</w:t>
            </w:r>
          </w:p>
        </w:tc>
        <w:tc>
          <w:tcPr>
            <w:tcW w:w="1753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 rolki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zzl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y planszow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4201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y edukacyjne</w:t>
            </w:r>
          </w:p>
        </w:tc>
        <w:tc>
          <w:tcPr>
            <w:tcW w:w="1753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opakowani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siążki dla dzieci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 sztuk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bloki rysunkow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sztuk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papier kolorowy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sztuk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iórka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opakowani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kredki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opakowani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klejki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 opakowań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leje brokatow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 opakowani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A79DB">
              <w:rPr>
                <w:rFonts w:asciiTheme="majorHAnsi" w:hAnsiTheme="majorHAnsi"/>
                <w:sz w:val="24"/>
                <w:szCs w:val="24"/>
              </w:rPr>
              <w:t>farby szkolne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4201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raliki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opakowanie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  <w:tc>
          <w:tcPr>
            <w:tcW w:w="4201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ucik do prac plastycznych</w:t>
            </w:r>
          </w:p>
        </w:tc>
        <w:tc>
          <w:tcPr>
            <w:tcW w:w="1753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sztuka</w:t>
            </w:r>
          </w:p>
        </w:tc>
      </w:tr>
      <w:tr w:rsidR="00AB6FF9" w:rsidRPr="00AA79DB" w:rsidTr="001E7351">
        <w:trPr>
          <w:jc w:val="center"/>
        </w:trPr>
        <w:tc>
          <w:tcPr>
            <w:tcW w:w="675" w:type="dxa"/>
            <w:vAlign w:val="center"/>
          </w:tcPr>
          <w:p w:rsidR="00AB6FF9" w:rsidRPr="00AA79DB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4201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znurek do prac plastycznych</w:t>
            </w:r>
          </w:p>
        </w:tc>
        <w:tc>
          <w:tcPr>
            <w:tcW w:w="1753" w:type="dxa"/>
            <w:vAlign w:val="center"/>
          </w:tcPr>
          <w:p w:rsidR="00AB6FF9" w:rsidRDefault="00AB6FF9" w:rsidP="001E735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 sztuka</w:t>
            </w:r>
          </w:p>
        </w:tc>
      </w:tr>
    </w:tbl>
    <w:p w:rsidR="00AB6FF9" w:rsidRPr="00AA79DB" w:rsidRDefault="00AB6FF9">
      <w:pPr>
        <w:rPr>
          <w:rFonts w:asciiTheme="majorHAnsi" w:hAnsiTheme="majorHAnsi"/>
          <w:sz w:val="24"/>
          <w:szCs w:val="24"/>
        </w:rPr>
      </w:pPr>
    </w:p>
    <w:sectPr w:rsidR="00AB6FF9" w:rsidRPr="00AA7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0B"/>
    <w:rsid w:val="00144E1A"/>
    <w:rsid w:val="001A3B0E"/>
    <w:rsid w:val="001E7351"/>
    <w:rsid w:val="00287264"/>
    <w:rsid w:val="003A1AD7"/>
    <w:rsid w:val="004775C3"/>
    <w:rsid w:val="004F19DA"/>
    <w:rsid w:val="005B6247"/>
    <w:rsid w:val="00727F0B"/>
    <w:rsid w:val="007D6C49"/>
    <w:rsid w:val="00867215"/>
    <w:rsid w:val="009574EF"/>
    <w:rsid w:val="009C6040"/>
    <w:rsid w:val="00A45022"/>
    <w:rsid w:val="00AA79DB"/>
    <w:rsid w:val="00AB6FF9"/>
    <w:rsid w:val="00AE5E58"/>
    <w:rsid w:val="00B96D56"/>
    <w:rsid w:val="00C20A15"/>
    <w:rsid w:val="00D53CA7"/>
    <w:rsid w:val="00F7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6725-8E7C-42DD-94E1-FA039E66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krzysztof.przybyla</cp:lastModifiedBy>
  <cp:revision>8</cp:revision>
  <cp:lastPrinted>2018-12-18T08:31:00Z</cp:lastPrinted>
  <dcterms:created xsi:type="dcterms:W3CDTF">2018-12-16T15:14:00Z</dcterms:created>
  <dcterms:modified xsi:type="dcterms:W3CDTF">2018-12-18T08:32:00Z</dcterms:modified>
</cp:coreProperties>
</file>